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E9" w:rsidRDefault="006436E9" w:rsidP="00D64BC6">
      <w:pPr>
        <w:jc w:val="right"/>
        <w:rPr>
          <w:sz w:val="24"/>
          <w:szCs w:val="24"/>
        </w:rPr>
      </w:pPr>
    </w:p>
    <w:p w:rsidR="006436E9" w:rsidRDefault="006436E9" w:rsidP="00D64BC6">
      <w:pPr>
        <w:jc w:val="right"/>
        <w:rPr>
          <w:sz w:val="24"/>
          <w:szCs w:val="24"/>
        </w:rPr>
      </w:pPr>
    </w:p>
    <w:p w:rsidR="0027337C" w:rsidRPr="007F7C5B" w:rsidRDefault="00D64BC6" w:rsidP="006436E9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E07FEC" w:rsidRPr="007F7C5B">
        <w:rPr>
          <w:sz w:val="24"/>
          <w:szCs w:val="24"/>
        </w:rPr>
        <w:t>1</w:t>
      </w:r>
      <w:r w:rsidR="0027337C">
        <w:rPr>
          <w:sz w:val="24"/>
          <w:szCs w:val="24"/>
        </w:rPr>
        <w:t>4</w:t>
      </w:r>
      <w:r w:rsidR="009D433D">
        <w:rPr>
          <w:sz w:val="24"/>
          <w:szCs w:val="24"/>
        </w:rPr>
        <w:t xml:space="preserve"> października</w:t>
      </w:r>
      <w:r w:rsidR="00E07FEC" w:rsidRPr="007F7C5B">
        <w:rPr>
          <w:sz w:val="24"/>
          <w:szCs w:val="24"/>
        </w:rPr>
        <w:t xml:space="preserve"> 2020</w:t>
      </w:r>
      <w:r w:rsidRPr="007F7C5B">
        <w:rPr>
          <w:sz w:val="24"/>
          <w:szCs w:val="24"/>
        </w:rPr>
        <w:t xml:space="preserve"> roku</w:t>
      </w:r>
    </w:p>
    <w:p w:rsidR="00D64BC6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</w:t>
      </w:r>
      <w:r w:rsidR="009D433D">
        <w:rPr>
          <w:sz w:val="24"/>
          <w:szCs w:val="24"/>
        </w:rPr>
        <w:t>2</w:t>
      </w:r>
      <w:r w:rsidR="00E07FEC" w:rsidRPr="007F7C5B">
        <w:rPr>
          <w:sz w:val="24"/>
          <w:szCs w:val="24"/>
        </w:rPr>
        <w:t>.2020</w:t>
      </w:r>
    </w:p>
    <w:p w:rsidR="00192989" w:rsidRDefault="00192989" w:rsidP="00D64BC6">
      <w:pPr>
        <w:rPr>
          <w:sz w:val="24"/>
          <w:szCs w:val="24"/>
        </w:rPr>
      </w:pPr>
    </w:p>
    <w:p w:rsidR="00772BA2" w:rsidRPr="007F7C5B" w:rsidRDefault="00772BA2" w:rsidP="00D64BC6">
      <w:pPr>
        <w:rPr>
          <w:sz w:val="24"/>
          <w:szCs w:val="24"/>
        </w:rPr>
      </w:pPr>
    </w:p>
    <w:p w:rsidR="001C5C0B" w:rsidRPr="008F1B23" w:rsidRDefault="001C5C0B" w:rsidP="008F1B23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9D433D" w:rsidRPr="007F7C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:rsidR="001C5C0B" w:rsidRPr="00FA640D" w:rsidRDefault="001C5C0B" w:rsidP="001C5C0B">
      <w:pPr>
        <w:pStyle w:val="Akapitzlist"/>
        <w:ind w:left="1080"/>
        <w:rPr>
          <w:sz w:val="24"/>
          <w:szCs w:val="24"/>
        </w:rPr>
      </w:pPr>
    </w:p>
    <w:p w:rsidR="00430D9D" w:rsidRDefault="006465D9" w:rsidP="001C5C0B">
      <w:pPr>
        <w:pStyle w:val="Akapitzlist"/>
        <w:jc w:val="both"/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FA640D">
        <w:rPr>
          <w:sz w:val="24"/>
          <w:szCs w:val="24"/>
        </w:rPr>
        <w:t>Przedmiotem zamówienia jest</w:t>
      </w:r>
      <w:r w:rsidR="001C5C0B" w:rsidRPr="00FA640D">
        <w:rPr>
          <w:sz w:val="24"/>
          <w:szCs w:val="24"/>
        </w:rPr>
        <w:t xml:space="preserve"> </w:t>
      </w:r>
      <w:bookmarkStart w:id="0" w:name="_Hlk53440474"/>
      <w:r w:rsidR="00FA640D" w:rsidRPr="00FA640D">
        <w:rPr>
          <w:b/>
          <w:bCs/>
          <w:sz w:val="24"/>
          <w:szCs w:val="24"/>
        </w:rPr>
        <w:t xml:space="preserve">zakup i dostawa </w:t>
      </w:r>
      <w:r w:rsidR="00B325C7">
        <w:rPr>
          <w:rFonts w:cstheme="minorHAnsi"/>
          <w:b/>
          <w:bCs/>
          <w:sz w:val="24"/>
          <w:szCs w:val="24"/>
        </w:rPr>
        <w:t>wyposażenia zabezpieczającego ochronnego</w:t>
      </w:r>
      <w:r w:rsidR="00FA640D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przed COVID-19 </w:t>
      </w:r>
      <w:bookmarkEnd w:id="0"/>
      <w:r w:rsidR="00772BA2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- </w:t>
      </w:r>
      <w:r w:rsidR="00B325C7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kosze bezdotykowe na odpadki środków ochrony indywidualnej</w:t>
      </w:r>
    </w:p>
    <w:p w:rsidR="008B6D0A" w:rsidRPr="00FA640D" w:rsidRDefault="008B6D0A" w:rsidP="001C5C0B">
      <w:pPr>
        <w:pStyle w:val="Akapitzlist"/>
        <w:jc w:val="both"/>
        <w:rPr>
          <w:sz w:val="24"/>
          <w:szCs w:val="24"/>
        </w:rPr>
      </w:pPr>
    </w:p>
    <w:p w:rsidR="00430D9D" w:rsidRPr="00FA640D" w:rsidRDefault="00430D9D" w:rsidP="00430D9D">
      <w:pPr>
        <w:pStyle w:val="Akapitzlist"/>
        <w:spacing w:after="0" w:line="259" w:lineRule="auto"/>
        <w:jc w:val="both"/>
        <w:rPr>
          <w:rFonts w:cstheme="minorHAnsi"/>
          <w:sz w:val="24"/>
          <w:szCs w:val="24"/>
        </w:rPr>
      </w:pPr>
      <w:bookmarkStart w:id="1" w:name="_Hlk53440528"/>
      <w:r w:rsidRPr="00FA640D">
        <w:rPr>
          <w:rFonts w:cstheme="minorHAnsi"/>
          <w:sz w:val="24"/>
          <w:szCs w:val="24"/>
        </w:rPr>
        <w:t xml:space="preserve">Przedmiot zamówienia realizowany jest w ramach projektu dofinansowanego z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FA640D">
        <w:rPr>
          <w:rFonts w:cstheme="minorHAnsi"/>
          <w:b/>
          <w:i/>
          <w:sz w:val="24"/>
          <w:szCs w:val="24"/>
        </w:rPr>
        <w:t>„</w:t>
      </w:r>
      <w:r w:rsidRPr="00FA640D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A640D">
        <w:rPr>
          <w:rFonts w:cstheme="minorHAnsi"/>
          <w:sz w:val="24"/>
          <w:szCs w:val="24"/>
        </w:rPr>
        <w:t>objętego umową nr RPSW.09.02.03-26-0013/20-00</w:t>
      </w:r>
    </w:p>
    <w:bookmarkEnd w:id="1"/>
    <w:p w:rsidR="001C5C0B" w:rsidRPr="00430D9D" w:rsidRDefault="001C5C0B" w:rsidP="00430D9D">
      <w:pPr>
        <w:spacing w:after="0"/>
        <w:jc w:val="both"/>
        <w:rPr>
          <w:sz w:val="24"/>
          <w:szCs w:val="24"/>
        </w:rPr>
      </w:pPr>
    </w:p>
    <w:p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KOD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/>
      </w:tblPr>
      <w:tblGrid>
        <w:gridCol w:w="1801"/>
        <w:gridCol w:w="4961"/>
      </w:tblGrid>
      <w:tr w:rsidR="008B6D0A" w:rsidRPr="00B81809" w:rsidTr="000B387F">
        <w:trPr>
          <w:trHeight w:val="285"/>
        </w:trPr>
        <w:tc>
          <w:tcPr>
            <w:tcW w:w="1801" w:type="dxa"/>
            <w:shd w:val="clear" w:color="000000" w:fill="FFFFFF"/>
          </w:tcPr>
          <w:p w:rsidR="00A90DDD" w:rsidRPr="000C141E" w:rsidRDefault="000E5C14" w:rsidP="000E5C14">
            <w:r w:rsidRPr="000E5C14">
              <w:t xml:space="preserve">34928480-6 </w:t>
            </w:r>
          </w:p>
        </w:tc>
        <w:tc>
          <w:tcPr>
            <w:tcW w:w="4961" w:type="dxa"/>
            <w:shd w:val="clear" w:color="000000" w:fill="FFFFFF"/>
          </w:tcPr>
          <w:p w:rsidR="00A90DDD" w:rsidRDefault="000E5C14" w:rsidP="008B0A25">
            <w:r w:rsidRPr="000E5C14">
              <w:t>Pojemniki i kosze na odpady i śmieci</w:t>
            </w:r>
          </w:p>
        </w:tc>
      </w:tr>
    </w:tbl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:rsidR="00B81809" w:rsidRPr="007F7C5B" w:rsidRDefault="00B81809" w:rsidP="001C5C0B">
      <w:pPr>
        <w:pStyle w:val="Akapitzlist"/>
        <w:jc w:val="both"/>
        <w:rPr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30"/>
        <w:gridCol w:w="1457"/>
        <w:gridCol w:w="1225"/>
      </w:tblGrid>
      <w:tr w:rsidR="00B81809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  <w:hideMark/>
          </w:tcPr>
          <w:p w:rsidR="00B81809" w:rsidRDefault="000E5C14" w:rsidP="00A97C72">
            <w:bookmarkStart w:id="2" w:name="_Hlk53470554"/>
            <w:r w:rsidRPr="000E5C14">
              <w:rPr>
                <w:rFonts w:cs="Calibri"/>
                <w:bCs/>
                <w:color w:val="000000"/>
              </w:rPr>
              <w:t>Kosz bezdotykowy, wolnostojący o pojemności: 30 litrów, z tworzywa sztucznego; obsługiwany bezdotykowo, otwierany pedałem nożnym, dostosowany do foliowych worków; otwór wrzutowy o średnicy min.15cm,  przybliżone wymiary: szerokość: 45 cm x  wysokość: 40 cm x  głębokość: 40 cm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B81809" w:rsidRDefault="00772BA2" w:rsidP="00F440AE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B6D0A" w:rsidRDefault="000E5C14" w:rsidP="00F440AE">
            <w:r>
              <w:t>100</w:t>
            </w:r>
          </w:p>
        </w:tc>
      </w:tr>
      <w:tr w:rsidR="008B6D0A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</w:tcPr>
          <w:p w:rsidR="008B6D0A" w:rsidRPr="008B6D0A" w:rsidRDefault="000E5C14" w:rsidP="00A97C72">
            <w:pPr>
              <w:rPr>
                <w:rFonts w:cs="Calibri"/>
                <w:bCs/>
                <w:color w:val="000000"/>
              </w:rPr>
            </w:pPr>
            <w:r w:rsidRPr="000E5C14">
              <w:rPr>
                <w:rFonts w:cs="Calibri"/>
                <w:bCs/>
                <w:color w:val="000000"/>
              </w:rPr>
              <w:t xml:space="preserve">Kosz bezdotykowy, wolnostojący o pojemności: 110/120 litrów, z tworzywa sztucznego; obsługiwany bezdotykowo, otwierany pedałem nożnym, posiadający dwa kółka jezdne, dostosowany do foliowych worków; przybliżone wymiary: - szerokość: 50 cm, - wysokość: 80 cm, - głębokość: 60 cm  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B6D0A" w:rsidRDefault="00772BA2" w:rsidP="00F440AE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8B6D0A" w:rsidRDefault="000E5C14" w:rsidP="00F440AE">
            <w:r>
              <w:t>60</w:t>
            </w:r>
          </w:p>
        </w:tc>
      </w:tr>
    </w:tbl>
    <w:bookmarkEnd w:id="2"/>
    <w:p w:rsidR="009756B6" w:rsidRDefault="002F6912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9756B6">
        <w:rPr>
          <w:sz w:val="24"/>
          <w:szCs w:val="24"/>
        </w:rPr>
        <w:t xml:space="preserve">Produkt winien być nowy wyprodukowany w </w:t>
      </w:r>
      <w:r w:rsidR="00D66DC7">
        <w:rPr>
          <w:sz w:val="24"/>
          <w:szCs w:val="24"/>
        </w:rPr>
        <w:t>2019/</w:t>
      </w:r>
      <w:r w:rsidR="009756B6">
        <w:rPr>
          <w:sz w:val="24"/>
          <w:szCs w:val="24"/>
        </w:rPr>
        <w:t xml:space="preserve">2020 roku, zapakowany przez producenta, posiadać co najmniej </w:t>
      </w:r>
      <w:r w:rsidR="000E5C14">
        <w:rPr>
          <w:sz w:val="24"/>
          <w:szCs w:val="24"/>
        </w:rPr>
        <w:t xml:space="preserve">24 </w:t>
      </w:r>
      <w:proofErr w:type="spellStart"/>
      <w:r w:rsidR="000E5C14">
        <w:rPr>
          <w:sz w:val="24"/>
          <w:szCs w:val="24"/>
        </w:rPr>
        <w:t>m,iesięczną</w:t>
      </w:r>
      <w:proofErr w:type="spellEnd"/>
      <w:r w:rsidR="006436E9">
        <w:rPr>
          <w:sz w:val="24"/>
          <w:szCs w:val="24"/>
        </w:rPr>
        <w:t xml:space="preserve"> </w:t>
      </w:r>
      <w:r w:rsidR="009756B6">
        <w:rPr>
          <w:sz w:val="24"/>
          <w:szCs w:val="24"/>
        </w:rPr>
        <w:t xml:space="preserve">gwarancję, dopuszczony do sprzedaży na terenie Polski i posiadać wszystkie wymagane z polskim prawem dopuszczenia do stosowania przede wszystkim w placówkach </w:t>
      </w:r>
      <w:r w:rsidR="00633B56">
        <w:rPr>
          <w:sz w:val="24"/>
          <w:szCs w:val="24"/>
        </w:rPr>
        <w:t>medycznych typu szpital.</w:t>
      </w:r>
    </w:p>
    <w:p w:rsidR="008D0554" w:rsidRPr="0027337C" w:rsidRDefault="009756B6" w:rsidP="0027337C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Pr="009756B6">
        <w:rPr>
          <w:b/>
          <w:sz w:val="24"/>
          <w:szCs w:val="24"/>
          <w:u w:val="single"/>
        </w:rPr>
        <w:t xml:space="preserve">do </w:t>
      </w:r>
      <w:r w:rsidR="000E5C14">
        <w:rPr>
          <w:b/>
          <w:sz w:val="24"/>
          <w:szCs w:val="24"/>
          <w:u w:val="single"/>
        </w:rPr>
        <w:t>25</w:t>
      </w:r>
      <w:r w:rsidR="00E07FEC" w:rsidRPr="009756B6">
        <w:rPr>
          <w:b/>
          <w:sz w:val="24"/>
          <w:szCs w:val="24"/>
          <w:u w:val="single"/>
        </w:rPr>
        <w:t xml:space="preserve"> października 2020 roku.</w:t>
      </w:r>
    </w:p>
    <w:p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wszystkie wymagane dokumenty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</w:t>
      </w:r>
      <w:r w:rsidR="00633B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:rsidR="001C5C0B" w:rsidRPr="0027337C" w:rsidRDefault="001C5C0B" w:rsidP="0027337C">
      <w:pPr>
        <w:pStyle w:val="Bezodstpw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lastRenderedPageBreak/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  <w:r w:rsidR="0027337C">
        <w:rPr>
          <w:rFonts w:cstheme="minorHAnsi"/>
          <w:color w:val="000000" w:themeColor="text1"/>
          <w:sz w:val="24"/>
          <w:szCs w:val="24"/>
        </w:rPr>
        <w:br/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6"/>
        <w:gridCol w:w="1418"/>
        <w:gridCol w:w="1842"/>
      </w:tblGrid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lastRenderedPageBreak/>
        <w:t>Gdzie: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0E5C14">
        <w:rPr>
          <w:rFonts w:cstheme="minorHAnsi"/>
          <w:color w:val="000000"/>
          <w:sz w:val="24"/>
          <w:szCs w:val="24"/>
        </w:rPr>
        <w:t>25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F7C5B" w:rsidRPr="0027337C" w:rsidRDefault="001C5C0B" w:rsidP="0027337C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0E5C14">
        <w:rPr>
          <w:rFonts w:asciiTheme="minorHAnsi" w:hAnsiTheme="minorHAnsi" w:cstheme="minorHAnsi"/>
          <w:b/>
          <w:sz w:val="24"/>
          <w:szCs w:val="24"/>
        </w:rPr>
        <w:t>16</w:t>
      </w:r>
      <w:r w:rsidR="0027337C">
        <w:rPr>
          <w:rFonts w:asciiTheme="minorHAnsi" w:hAnsiTheme="minorHAnsi" w:cstheme="minorHAnsi"/>
          <w:b/>
          <w:sz w:val="24"/>
          <w:szCs w:val="24"/>
        </w:rPr>
        <w:t xml:space="preserve"> października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</w:t>
      </w:r>
      <w:r w:rsidR="003A658A">
        <w:rPr>
          <w:rFonts w:asciiTheme="minorHAnsi" w:hAnsiTheme="minorHAnsi" w:cstheme="minorHAnsi"/>
          <w:b/>
          <w:sz w:val="24"/>
          <w:szCs w:val="24"/>
        </w:rPr>
        <w:t>9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7F7C5B" w:rsidRPr="007F7C5B" w:rsidRDefault="0027337C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ZAMAWIAJĄCY ZASTRZEGA SOBIE REZYGNACJĘ Z UDZIELENIA ZAMÓWIENIA </w:t>
      </w:r>
      <w:r>
        <w:rPr>
          <w:rFonts w:asciiTheme="minorHAnsi" w:hAnsiTheme="minorHAnsi" w:cstheme="minorHAnsi"/>
          <w:b/>
          <w:i/>
          <w:sz w:val="24"/>
          <w:szCs w:val="24"/>
        </w:rPr>
        <w:t>W CAŁOŚCI LUB CZEŚCI.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E90" w:rsidRDefault="003D4E90" w:rsidP="003C23EB">
      <w:pPr>
        <w:spacing w:after="0" w:line="240" w:lineRule="auto"/>
      </w:pPr>
      <w:r>
        <w:separator/>
      </w:r>
    </w:p>
  </w:endnote>
  <w:endnote w:type="continuationSeparator" w:id="0">
    <w:p w:rsidR="003D4E90" w:rsidRDefault="003D4E90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FE" w:rsidRPr="003F41FE" w:rsidRDefault="003F26F8" w:rsidP="009E6BFF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430D9D">
      <w:rPr>
        <w:rFonts w:ascii="Times New Roman" w:hAnsi="Times New Roman"/>
        <w:b/>
        <w:sz w:val="20"/>
        <w:szCs w:val="20"/>
      </w:rPr>
      <w:t>Powiat Pińczowski – bezpieczny w epidemii</w:t>
    </w:r>
    <w:r>
      <w:rPr>
        <w:rFonts w:ascii="Times New Roman" w:hAnsi="Times New Roman"/>
        <w:b/>
        <w:sz w:val="20"/>
        <w:szCs w:val="20"/>
      </w:rPr>
      <w:t xml:space="preserve">” 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E90" w:rsidRDefault="003D4E90" w:rsidP="003C23EB">
      <w:pPr>
        <w:spacing w:after="0" w:line="240" w:lineRule="auto"/>
      </w:pPr>
      <w:r>
        <w:separator/>
      </w:r>
    </w:p>
  </w:footnote>
  <w:footnote w:type="continuationSeparator" w:id="0">
    <w:p w:rsidR="003D4E90" w:rsidRDefault="003D4E90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25" w:type="pct"/>
      <w:tblInd w:w="-2" w:type="dxa"/>
      <w:tblCellMar>
        <w:left w:w="0" w:type="dxa"/>
        <w:right w:w="0" w:type="dxa"/>
      </w:tblCellMar>
      <w:tblLook w:val="04A0"/>
    </w:tblPr>
    <w:tblGrid>
      <w:gridCol w:w="1878"/>
      <w:gridCol w:w="2657"/>
      <w:gridCol w:w="2547"/>
      <w:gridCol w:w="2580"/>
    </w:tblGrid>
    <w:tr w:rsidR="00522355" w:rsidRPr="008F5226" w:rsidTr="00522355">
      <w:tc>
        <w:tcPr>
          <w:tcW w:w="972" w:type="pct"/>
          <w:hideMark/>
        </w:tcPr>
        <w:p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4083D"/>
    <w:rsid w:val="0004165C"/>
    <w:rsid w:val="00050943"/>
    <w:rsid w:val="000E2BA5"/>
    <w:rsid w:val="000E4F0F"/>
    <w:rsid w:val="000E5C14"/>
    <w:rsid w:val="000E79BC"/>
    <w:rsid w:val="00117596"/>
    <w:rsid w:val="00176B09"/>
    <w:rsid w:val="0019126C"/>
    <w:rsid w:val="00192989"/>
    <w:rsid w:val="001B1332"/>
    <w:rsid w:val="001C5C0B"/>
    <w:rsid w:val="001C6999"/>
    <w:rsid w:val="00210CFA"/>
    <w:rsid w:val="0021518D"/>
    <w:rsid w:val="00215819"/>
    <w:rsid w:val="002269CB"/>
    <w:rsid w:val="00230DD7"/>
    <w:rsid w:val="0027337C"/>
    <w:rsid w:val="0027621C"/>
    <w:rsid w:val="002774E2"/>
    <w:rsid w:val="00277D8B"/>
    <w:rsid w:val="002F6912"/>
    <w:rsid w:val="00350A87"/>
    <w:rsid w:val="0038658D"/>
    <w:rsid w:val="003A658A"/>
    <w:rsid w:val="003A7D0C"/>
    <w:rsid w:val="003C23EB"/>
    <w:rsid w:val="003C2531"/>
    <w:rsid w:val="003C6F09"/>
    <w:rsid w:val="003D41E6"/>
    <w:rsid w:val="003D4E90"/>
    <w:rsid w:val="003E195A"/>
    <w:rsid w:val="003F26F8"/>
    <w:rsid w:val="003F41FE"/>
    <w:rsid w:val="00414538"/>
    <w:rsid w:val="004149ED"/>
    <w:rsid w:val="00414DA7"/>
    <w:rsid w:val="00421172"/>
    <w:rsid w:val="004275E2"/>
    <w:rsid w:val="00430184"/>
    <w:rsid w:val="00430D9D"/>
    <w:rsid w:val="00465C7C"/>
    <w:rsid w:val="00475493"/>
    <w:rsid w:val="0048508B"/>
    <w:rsid w:val="00486025"/>
    <w:rsid w:val="004D298D"/>
    <w:rsid w:val="004E2A78"/>
    <w:rsid w:val="00515C1D"/>
    <w:rsid w:val="005206BB"/>
    <w:rsid w:val="00522355"/>
    <w:rsid w:val="005412EE"/>
    <w:rsid w:val="00547665"/>
    <w:rsid w:val="00547CBC"/>
    <w:rsid w:val="00552547"/>
    <w:rsid w:val="00581511"/>
    <w:rsid w:val="0058355C"/>
    <w:rsid w:val="005B0FEF"/>
    <w:rsid w:val="005D3747"/>
    <w:rsid w:val="00617C26"/>
    <w:rsid w:val="00633B56"/>
    <w:rsid w:val="006436E9"/>
    <w:rsid w:val="006465D9"/>
    <w:rsid w:val="006531A2"/>
    <w:rsid w:val="00654820"/>
    <w:rsid w:val="00690113"/>
    <w:rsid w:val="006A30B4"/>
    <w:rsid w:val="006A30D9"/>
    <w:rsid w:val="006C5C97"/>
    <w:rsid w:val="006E59F8"/>
    <w:rsid w:val="00707B80"/>
    <w:rsid w:val="007347FE"/>
    <w:rsid w:val="007361F0"/>
    <w:rsid w:val="00744049"/>
    <w:rsid w:val="0074491E"/>
    <w:rsid w:val="00772BA2"/>
    <w:rsid w:val="0078677D"/>
    <w:rsid w:val="00792FA1"/>
    <w:rsid w:val="007D3212"/>
    <w:rsid w:val="007D54A1"/>
    <w:rsid w:val="007D5EEF"/>
    <w:rsid w:val="007D7EB0"/>
    <w:rsid w:val="007E0455"/>
    <w:rsid w:val="007F03E8"/>
    <w:rsid w:val="007F072D"/>
    <w:rsid w:val="007F7C5B"/>
    <w:rsid w:val="008042F8"/>
    <w:rsid w:val="00844733"/>
    <w:rsid w:val="00866AD4"/>
    <w:rsid w:val="00893473"/>
    <w:rsid w:val="008B4E0B"/>
    <w:rsid w:val="008B5635"/>
    <w:rsid w:val="008B6D0A"/>
    <w:rsid w:val="008C3317"/>
    <w:rsid w:val="008D0554"/>
    <w:rsid w:val="008F1B23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90B9F"/>
    <w:rsid w:val="009A4874"/>
    <w:rsid w:val="009B4603"/>
    <w:rsid w:val="009D433D"/>
    <w:rsid w:val="009E6BFF"/>
    <w:rsid w:val="00A30744"/>
    <w:rsid w:val="00A566EA"/>
    <w:rsid w:val="00A90DDD"/>
    <w:rsid w:val="00A97C72"/>
    <w:rsid w:val="00AB23EA"/>
    <w:rsid w:val="00AF4E26"/>
    <w:rsid w:val="00B15488"/>
    <w:rsid w:val="00B15755"/>
    <w:rsid w:val="00B17A49"/>
    <w:rsid w:val="00B2028A"/>
    <w:rsid w:val="00B3246C"/>
    <w:rsid w:val="00B325C7"/>
    <w:rsid w:val="00B33361"/>
    <w:rsid w:val="00B37A67"/>
    <w:rsid w:val="00B81809"/>
    <w:rsid w:val="00B92969"/>
    <w:rsid w:val="00B9529E"/>
    <w:rsid w:val="00B97A55"/>
    <w:rsid w:val="00BA33B2"/>
    <w:rsid w:val="00BB1826"/>
    <w:rsid w:val="00BB5EFA"/>
    <w:rsid w:val="00BD26FE"/>
    <w:rsid w:val="00BD3D1C"/>
    <w:rsid w:val="00BF47AD"/>
    <w:rsid w:val="00C00FCE"/>
    <w:rsid w:val="00C16438"/>
    <w:rsid w:val="00C277C3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C6"/>
    <w:rsid w:val="00D66DC7"/>
    <w:rsid w:val="00D74C26"/>
    <w:rsid w:val="00D92899"/>
    <w:rsid w:val="00DA4F38"/>
    <w:rsid w:val="00DC22E8"/>
    <w:rsid w:val="00DD3337"/>
    <w:rsid w:val="00DE4486"/>
    <w:rsid w:val="00E00F61"/>
    <w:rsid w:val="00E07FEC"/>
    <w:rsid w:val="00E622BC"/>
    <w:rsid w:val="00E85228"/>
    <w:rsid w:val="00E8753C"/>
    <w:rsid w:val="00EA2704"/>
    <w:rsid w:val="00EC0A18"/>
    <w:rsid w:val="00ED09F0"/>
    <w:rsid w:val="00EF426D"/>
    <w:rsid w:val="00F17F48"/>
    <w:rsid w:val="00F31858"/>
    <w:rsid w:val="00F32440"/>
    <w:rsid w:val="00F41C22"/>
    <w:rsid w:val="00F71C09"/>
    <w:rsid w:val="00F72240"/>
    <w:rsid w:val="00F8654C"/>
    <w:rsid w:val="00F8774F"/>
    <w:rsid w:val="00F91953"/>
    <w:rsid w:val="00F92A82"/>
    <w:rsid w:val="00F97250"/>
    <w:rsid w:val="00FA640D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FA640D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2B74F-63F6-4C5B-878F-FFF1D35B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2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3</cp:revision>
  <cp:lastPrinted>2020-09-15T08:23:00Z</cp:lastPrinted>
  <dcterms:created xsi:type="dcterms:W3CDTF">2020-10-14T22:45:00Z</dcterms:created>
  <dcterms:modified xsi:type="dcterms:W3CDTF">2020-10-14T22:48:00Z</dcterms:modified>
</cp:coreProperties>
</file>